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35" w:rsidRDefault="00B0356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Приложение №2</w:t>
      </w:r>
    </w:p>
    <w:p w:rsidR="00D47AF8" w:rsidRPr="00D47AF8" w:rsidRDefault="00D47AF8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</w:p>
    <w:p w:rsidR="005501C4" w:rsidRPr="00D47AF8" w:rsidRDefault="0072319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 w:rsidRPr="00D47AF8">
        <w:rPr>
          <w:rFonts w:ascii="Cambria" w:hAnsi="Cambria" w:cs="Arial"/>
          <w:b/>
          <w:sz w:val="20"/>
          <w:szCs w:val="20"/>
        </w:rPr>
        <w:t xml:space="preserve">Форма </w:t>
      </w:r>
      <w:r w:rsidR="00EB1D35" w:rsidRPr="00D47AF8">
        <w:rPr>
          <w:rFonts w:ascii="Cambria" w:hAnsi="Cambria" w:cs="Arial"/>
          <w:b/>
          <w:sz w:val="20"/>
          <w:szCs w:val="20"/>
        </w:rPr>
        <w:t>«Заявки» для 2-го этапа конкурсного отбора</w:t>
      </w: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eastAsia="Arial" w:hAnsi="Cambria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756"/>
      </w:tblGrid>
      <w:tr w:rsidR="00EB1D35" w:rsidRPr="00D47AF8" w:rsidTr="00961CEE">
        <w:trPr>
          <w:trHeight w:val="567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CEE" w:rsidRPr="00D47AF8" w:rsidRDefault="000E27D8" w:rsidP="00EC6B02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Название </w:t>
            </w:r>
          </w:p>
          <w:p w:rsidR="00EB1D35" w:rsidRPr="00D47AF8" w:rsidRDefault="000E27D8" w:rsidP="00EC6B02">
            <w:pPr>
              <w:pStyle w:val="BodyA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>проекта: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D35" w:rsidRPr="00D47AF8" w:rsidRDefault="000E27D8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501C4" w:rsidRPr="00D47AF8" w:rsidTr="00961CEE">
        <w:trPr>
          <w:trHeight w:val="169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0E27D8" w:rsidP="000E27D8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1. </w:t>
            </w:r>
            <w:r w:rsidR="00B74C45" w:rsidRPr="00D47AF8">
              <w:rPr>
                <w:rFonts w:ascii="Cambria" w:hAnsi="Cambria" w:cs="Arial"/>
                <w:bCs/>
              </w:rPr>
              <w:t>Общая инфо</w:t>
            </w:r>
            <w:r w:rsidR="00B74C45" w:rsidRPr="00D47AF8">
              <w:rPr>
                <w:rFonts w:ascii="Cambria" w:hAnsi="Cambria" w:cs="Arial"/>
                <w:bCs/>
              </w:rPr>
              <w:t>р</w:t>
            </w:r>
            <w:r w:rsidR="00B74C45" w:rsidRPr="00D47AF8">
              <w:rPr>
                <w:rFonts w:ascii="Cambria" w:hAnsi="Cambria" w:cs="Arial"/>
                <w:bCs/>
              </w:rPr>
              <w:t xml:space="preserve">мация о </w:t>
            </w:r>
            <w:proofErr w:type="spellStart"/>
            <w:r w:rsidR="00B74C45" w:rsidRPr="00D47AF8">
              <w:rPr>
                <w:rFonts w:ascii="Cambria" w:hAnsi="Cambria" w:cs="Arial"/>
                <w:bCs/>
              </w:rPr>
              <w:t>грант</w:t>
            </w:r>
            <w:r w:rsidR="00B74C45" w:rsidRPr="00D47AF8">
              <w:rPr>
                <w:rFonts w:ascii="Cambria" w:hAnsi="Cambria" w:cs="Arial"/>
                <w:bCs/>
              </w:rPr>
              <w:t>о</w:t>
            </w:r>
            <w:r w:rsidR="00B74C45" w:rsidRPr="00D47AF8">
              <w:rPr>
                <w:rFonts w:ascii="Cambria" w:hAnsi="Cambria" w:cs="Arial"/>
                <w:bCs/>
              </w:rPr>
              <w:t>заявителе</w:t>
            </w:r>
            <w:proofErr w:type="spellEnd"/>
            <w:r w:rsidR="003851E4" w:rsidRPr="00D47AF8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Название организации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Адрес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ФИО директора</w:t>
            </w: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 xml:space="preserve">ФИО </w:t>
            </w:r>
            <w:r w:rsidR="00EC6B02" w:rsidRPr="00D47AF8">
              <w:rPr>
                <w:rFonts w:ascii="Cambria" w:hAnsi="Cambria" w:cs="Arial"/>
              </w:rPr>
              <w:t>бухгалтера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E-</w:t>
            </w:r>
            <w:proofErr w:type="spellStart"/>
            <w:r w:rsidRPr="00D47AF8">
              <w:rPr>
                <w:rFonts w:ascii="Cambria" w:hAnsi="Cambria" w:cs="Arial"/>
              </w:rPr>
              <w:t>mail</w:t>
            </w:r>
            <w:proofErr w:type="spellEnd"/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Телефон</w:t>
            </w:r>
            <w:r w:rsidR="00EB1D35" w:rsidRPr="00D47AF8">
              <w:rPr>
                <w:rFonts w:ascii="Cambria" w:hAnsi="Cambria" w:cs="Arial"/>
              </w:rPr>
              <w:t xml:space="preserve"> 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Веб-сайт</w:t>
            </w:r>
          </w:p>
          <w:p w:rsidR="00EB1D35" w:rsidRPr="00AF46EE" w:rsidRDefault="00EB1D35">
            <w:pPr>
              <w:pStyle w:val="TableStyle2"/>
              <w:rPr>
                <w:rFonts w:ascii="Cambria" w:hAnsi="Cambria" w:cs="Arial"/>
                <w:lang w:val="en-US"/>
              </w:rPr>
            </w:pPr>
          </w:p>
        </w:tc>
      </w:tr>
      <w:tr w:rsidR="005501C4" w:rsidRPr="00976DCB" w:rsidTr="00961CEE">
        <w:trPr>
          <w:trHeight w:val="228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2. </w:t>
            </w:r>
            <w:r w:rsidR="00B74C45" w:rsidRPr="00D47AF8">
              <w:rPr>
                <w:rFonts w:ascii="Cambria" w:hAnsi="Cambria" w:cs="Arial"/>
                <w:bCs/>
              </w:rPr>
              <w:t xml:space="preserve">Информация о команде проекта </w:t>
            </w:r>
            <w:r w:rsidR="00B74C45" w:rsidRPr="00D47AF8">
              <w:rPr>
                <w:rFonts w:ascii="Cambria" w:hAnsi="Cambria" w:cs="Arial"/>
              </w:rPr>
              <w:t>(К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то будет работать в проекте? Опишите основных участников и их роли.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участников команды опыт реализации социокультурных проектов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 случае смены руководителя проекта, указанного в проектном предложении, пр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ложить его резюме, в котором указано образование, место работы, должность, общественная роль в поселении, взаимоотношения руководителя проекта с орг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низацией заявителем  (если руководитель не является сотрудником организации-заявителя)</w:t>
            </w:r>
          </w:p>
        </w:tc>
      </w:tr>
      <w:tr w:rsidR="001E22E2" w:rsidRPr="00976DCB" w:rsidTr="00961CEE">
        <w:trPr>
          <w:trHeight w:val="183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 xml:space="preserve">3. Актуальность проекта </w:t>
            </w:r>
          </w:p>
          <w:p w:rsidR="001E22E2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>(Почему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Почему этот проект должен быть реализован в этом поселении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актуальные проблемы поселения помогает решить проект? Как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ресурсы там есть для его реализации? </w:t>
            </w: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се ответы должны быть аргументированы. Если есть исследования, стат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стика, опыт предыдущих проектов и др., то укажите.</w:t>
            </w:r>
          </w:p>
        </w:tc>
      </w:tr>
      <w:tr w:rsidR="005501C4" w:rsidRPr="00D47AF8" w:rsidTr="00961CEE">
        <w:trPr>
          <w:trHeight w:val="860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4. </w:t>
            </w:r>
            <w:r w:rsidR="00B74C45" w:rsidRPr="00D47AF8">
              <w:rPr>
                <w:rFonts w:ascii="Cambria" w:hAnsi="Cambria" w:cs="Arial"/>
                <w:bCs/>
              </w:rPr>
              <w:t>Краткое опис</w:t>
            </w:r>
            <w:r w:rsidR="00B74C45" w:rsidRPr="00D47AF8">
              <w:rPr>
                <w:rFonts w:ascii="Cambria" w:hAnsi="Cambria" w:cs="Arial"/>
                <w:bCs/>
              </w:rPr>
              <w:t>а</w:t>
            </w:r>
            <w:r w:rsidR="00B74C45" w:rsidRPr="00D47AF8">
              <w:rPr>
                <w:rFonts w:ascii="Cambria" w:hAnsi="Cambria" w:cs="Arial"/>
                <w:bCs/>
              </w:rPr>
              <w:t xml:space="preserve">ние проекта </w:t>
            </w:r>
            <w:r w:rsidR="00B74C45" w:rsidRPr="00D47AF8">
              <w:rPr>
                <w:rFonts w:ascii="Cambria" w:hAnsi="Cambria" w:cs="Arial"/>
              </w:rPr>
              <w:t>(Ч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Цель и задачи проекта:</w:t>
            </w:r>
          </w:p>
          <w:p w:rsidR="003851E4" w:rsidRPr="00D47AF8" w:rsidRDefault="003851E4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Основная идея проекта:</w:t>
            </w:r>
          </w:p>
        </w:tc>
      </w:tr>
      <w:tr w:rsidR="005501C4" w:rsidRPr="00976DCB" w:rsidTr="00961CEE">
        <w:trPr>
          <w:trHeight w:val="487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lastRenderedPageBreak/>
              <w:t xml:space="preserve">5. </w:t>
            </w:r>
            <w:r w:rsidR="00B74C45" w:rsidRPr="00D47AF8">
              <w:rPr>
                <w:rFonts w:ascii="Cambria" w:hAnsi="Cambria" w:cs="Arial"/>
                <w:bCs/>
              </w:rPr>
              <w:t xml:space="preserve">Партнерские отношения </w:t>
            </w:r>
          </w:p>
          <w:p w:rsidR="005501C4" w:rsidRPr="00D47AF8" w:rsidRDefault="00B74C45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(С кем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содержательные партнеры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, т.е. партнеры, которые будут участвовать (или содействовать)  в реализации проек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 (учреждения кул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ь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уры местные, региональные или федеральные, кураторы?)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:rsidR="007F2E51" w:rsidRPr="00D47AF8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партнеры в виде сообществ местных жителей, ассоци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. на соседних территориях, которые хотели бы/готовы включиться в  сетевое взаимодействие </w:t>
            </w:r>
            <w:proofErr w:type="gram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с</w:t>
            </w:r>
            <w:proofErr w:type="gram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</w:t>
            </w:r>
            <w:proofErr w:type="gram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заявителям</w:t>
            </w:r>
            <w:proofErr w:type="gram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с целью р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з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вития своих территорий средствами культуры? Каково будет их участие в проекте?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финансовые партнеры? (местная власть, бизнес и час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ные лица и пр.)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информационные партнеры? (местные, региональные или федеральные СМИ, PR-агентства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блогеры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, лидеры мнений в социальных сетях, и пр.)</w:t>
            </w:r>
          </w:p>
          <w:p w:rsidR="00FA5104" w:rsidRPr="00D47AF8" w:rsidRDefault="00FA5104" w:rsidP="001E22E2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организационные партнеры (местные власти, другие учреждения культуры и образования и пр.) </w:t>
            </w:r>
          </w:p>
        </w:tc>
      </w:tr>
      <w:tr w:rsidR="005501C4" w:rsidRPr="00976DCB" w:rsidTr="00961CEE">
        <w:trPr>
          <w:trHeight w:val="2522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6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Целевая ауд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ория проекта</w:t>
            </w:r>
            <w:r w:rsidR="00B74C45" w:rsidRPr="00D47AF8">
              <w:rPr>
                <w:rFonts w:ascii="Cambria" w:hAnsi="Cambria" w:cs="Arial"/>
                <w:bCs/>
                <w:sz w:val="20"/>
                <w:szCs w:val="20"/>
                <w:lang w:val="ru-RU"/>
              </w:rPr>
              <w:t xml:space="preserve">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104" w:rsidRPr="00D47AF8" w:rsidRDefault="00B74C45" w:rsidP="0074010A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социальные группы примут наиболее активное участие в проекте? Б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ут ли в проекте участвовать новые аудитории, ранее не активно участв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ю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щие в 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ци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ультурных процессах?</w:t>
            </w:r>
          </w:p>
          <w:p w:rsidR="00FA5104" w:rsidRPr="00D47AF8" w:rsidRDefault="00FA5104" w:rsidP="00FA5104">
            <w:pPr>
              <w:pStyle w:val="BodyB"/>
              <w:numPr>
                <w:ilvl w:val="0"/>
                <w:numId w:val="41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колько человек будут охвачены деятельностью/мероприятиями проек</w:t>
            </w:r>
            <w:r w:rsidR="001E22E2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Pr="00D47AF8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ую роль в проекте будут играть представители 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разных групп местного населе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,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в том числе,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етско-юношеская аудитория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? Какая часть из них - в качестве участников (зрителей, слушателей, др.), и какая -  в качестве иниц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аторов или организаторов?  </w:t>
            </w:r>
          </w:p>
          <w:p w:rsidR="007F2E51" w:rsidRPr="00D47AF8" w:rsidRDefault="00B74C45" w:rsidP="001E22E2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</w:tc>
      </w:tr>
      <w:tr w:rsidR="005501C4" w:rsidRPr="00976DCB" w:rsidTr="00961CEE">
        <w:trPr>
          <w:trHeight w:val="34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7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грамм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Как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0A" w:rsidRPr="00D47AF8" w:rsidRDefault="00B74C45" w:rsidP="001E22E2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проект </w:t>
            </w: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будет реализован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и как</w:t>
            </w:r>
            <w:proofErr w:type="gramEnd"/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будет способствовать повышению спл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нности местных сообществ и включенности местных жителей, в том числе детско-юношеской аудитории, в развитие своей малой территории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взаимодополняющие форматы и направления деятельности будут 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льзованы в программе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площадки будут использованы для реализации проекта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:rsidR="00BE6E41" w:rsidRDefault="00B74C45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учение</w:t>
            </w:r>
            <w:proofErr w:type="gram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каким навыкам и компетенциям произойдет в рамках проекта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ля целевой аудитори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="00BE6E41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</w:p>
          <w:p w:rsidR="00BE6E41" w:rsidRPr="00D47AF8" w:rsidRDefault="00BE6E41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Представьте календарный план ключевых этапов проекта</w:t>
            </w:r>
          </w:p>
          <w:p w:rsidR="005501C4" w:rsidRPr="00D47AF8" w:rsidRDefault="005501C4" w:rsidP="00BE6E41">
            <w:pPr>
              <w:pStyle w:val="BodyB"/>
              <w:spacing w:line="240" w:lineRule="auto"/>
              <w:ind w:left="42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976DCB" w:rsidTr="00961CEE">
        <w:trPr>
          <w:trHeight w:val="288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 xml:space="preserve">8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Результататы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5501C4" w:rsidRPr="00D47AF8" w:rsidRDefault="00B74C45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Дл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чего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ое влияние результат проекта окажет на его участников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>/зна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возможности появятся у участников проекта или жителей по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ления? </w:t>
            </w:r>
            <w:r w:rsidR="009B0C87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м проект будет им полезен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х результатов для поселения Вы хотите достичь при реализации про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та? 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</w:p>
          <w:p w:rsidR="001E22E2" w:rsidRPr="00D47AF8" w:rsidRDefault="009B0C87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  <w:p w:rsidR="0074010A" w:rsidRPr="00D47AF8" w:rsidRDefault="0074010A" w:rsidP="001E22E2">
            <w:pPr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976DCB" w:rsidTr="00961CEE">
        <w:trPr>
          <w:trHeight w:val="15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9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тенциал ра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з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вития (Что будет после заверш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ния проекта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аким образом предполагается продолжение проекта после окончания фина</w:t>
            </w:r>
            <w:r w:rsidRPr="00D47AF8">
              <w:rPr>
                <w:rFonts w:ascii="Cambria" w:hAnsi="Cambria" w:cs="Arial"/>
              </w:rPr>
              <w:t>н</w:t>
            </w:r>
            <w:r w:rsidRPr="00D47AF8">
              <w:rPr>
                <w:rFonts w:ascii="Cambria" w:hAnsi="Cambria" w:cs="Arial"/>
              </w:rPr>
              <w:t>сирования?</w:t>
            </w:r>
          </w:p>
          <w:p w:rsidR="009D71CF" w:rsidRPr="00D47AF8" w:rsidRDefault="009D71CF" w:rsidP="009D71CF">
            <w:pPr>
              <w:pStyle w:val="TableStyle2"/>
              <w:ind w:left="328"/>
              <w:rPr>
                <w:rFonts w:ascii="Cambria" w:eastAsia="Arial" w:hAnsi="Cambria" w:cs="Arial"/>
              </w:rPr>
            </w:pPr>
          </w:p>
          <w:p w:rsidR="005501C4" w:rsidRPr="00D47AF8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то может взять на себя ответственность за долгосрочное развитие проекта (организация/человек/партнерство организаций)?</w:t>
            </w:r>
          </w:p>
        </w:tc>
      </w:tr>
      <w:tr w:rsidR="005501C4" w:rsidRPr="00976DCB" w:rsidTr="00961CEE">
        <w:trPr>
          <w:trHeight w:val="123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10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Финансир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вание проекта (Что для этого нужно?)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Запрашиваема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сумма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9D71CF" w:rsidRPr="00D47AF8" w:rsidRDefault="009D71CF" w:rsidP="009D71CF">
            <w:pPr>
              <w:pStyle w:val="BodyB"/>
              <w:spacing w:line="240" w:lineRule="auto"/>
              <w:ind w:left="330"/>
              <w:rPr>
                <w:rFonts w:ascii="Cambria" w:hAnsi="Cambria" w:cs="Arial"/>
                <w:sz w:val="20"/>
                <w:szCs w:val="20"/>
              </w:rPr>
            </w:pPr>
          </w:p>
          <w:p w:rsidR="005501C4" w:rsidRPr="00D47AF8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см. раздел «Бюджет проекта»</w:t>
            </w:r>
            <w:proofErr w:type="gramEnd"/>
          </w:p>
        </w:tc>
      </w:tr>
    </w:tbl>
    <w:p w:rsidR="005501C4" w:rsidRPr="00976DCB" w:rsidRDefault="005501C4" w:rsidP="00D84F82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AF46E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Бюджет проекта</w:t>
      </w:r>
    </w:p>
    <w:p w:rsidR="009D71CF" w:rsidRPr="00D47AF8" w:rsidRDefault="009D71CF" w:rsidP="00AF46EE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в себя подробный постатейный  бюджет, отражающий все предполагаемые з</w:t>
      </w:r>
      <w:r w:rsidRPr="00D47AF8">
        <w:rPr>
          <w:rFonts w:ascii="Cambria" w:hAnsi="Cambria" w:cs="Arial"/>
          <w:sz w:val="20"/>
          <w:szCs w:val="20"/>
          <w:lang w:val="ru-RU"/>
        </w:rPr>
        <w:t>а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траты по проекту, а также собственный вклад заявителя. </w:t>
      </w:r>
    </w:p>
    <w:p w:rsidR="00655013" w:rsidRDefault="00655013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tbl>
      <w:tblPr>
        <w:tblW w:w="941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15"/>
      </w:tblGrid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АСХОДЫ НА МЕРОПРИЯТИЯ ПО ПРОЕКТУ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72"/>
              <w:gridCol w:w="1713"/>
              <w:gridCol w:w="1452"/>
              <w:gridCol w:w="1452"/>
              <w:gridCol w:w="1408"/>
            </w:tblGrid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жемесячные расходы/ ст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мость за еди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цу/, руб.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/ тираж/ количество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ив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ипографские и полиграфич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кие  услуги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плата услуг сторонних орга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ций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9297" w:type="dxa"/>
                  <w:gridSpan w:val="5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Почему необходимы эти расходы, каким образом определена их стоимость.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а средства, 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мые на оплату услуг сторонних организаций, включая Интернет, типографские услуги) пр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тавляется анализ рынка цен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Каждая статья расходов должна соответствовать запланированным мероприятиям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РПЛАТА, ВКЛЮЧАЯ НАЛОГИ (ШТАТНЫЕ СОТРУДНИКИ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2"/>
              <w:gridCol w:w="1032"/>
              <w:gridCol w:w="892"/>
              <w:gridCol w:w="1015"/>
              <w:gridCol w:w="768"/>
              <w:gridCol w:w="1018"/>
              <w:gridCol w:w="1280"/>
              <w:gridCol w:w="1108"/>
              <w:gridCol w:w="1092"/>
            </w:tblGrid>
            <w:tr w:rsidR="0022607D" w:rsidRPr="009A365F" w:rsidTr="00BE0C45">
              <w:tc>
                <w:tcPr>
                  <w:tcW w:w="122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5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ж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ость в проекте</w:t>
                  </w:r>
                </w:p>
              </w:tc>
              <w:tc>
                <w:tcPr>
                  <w:tcW w:w="99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плата труда в мес.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% за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ости в проекте</w:t>
                  </w:r>
                </w:p>
              </w:tc>
              <w:tc>
                <w:tcPr>
                  <w:tcW w:w="85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</w:t>
                  </w:r>
                </w:p>
              </w:tc>
              <w:tc>
                <w:tcPr>
                  <w:tcW w:w="113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44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траховые взносы на ФОТ, руб. </w:t>
                  </w: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шива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я, руб.</w:t>
                  </w: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76DCB" w:rsidTr="00BE0C45">
              <w:tc>
                <w:tcPr>
                  <w:tcW w:w="10396" w:type="dxa"/>
                  <w:gridSpan w:val="9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боснование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змера оплаты труда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в месяц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lastRenderedPageBreak/>
                    <w:t>Описание обязанностей по проекту каждого исполнителя, включая добровольцев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ОПЛАТА ПРИВЛЕЧЕННЫХ СПЕЦИАЛИСТ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2"/>
              <w:gridCol w:w="1154"/>
              <w:gridCol w:w="993"/>
              <w:gridCol w:w="850"/>
              <w:gridCol w:w="1138"/>
              <w:gridCol w:w="1440"/>
              <w:gridCol w:w="1242"/>
              <w:gridCol w:w="1223"/>
            </w:tblGrid>
            <w:tr w:rsidR="0022607D" w:rsidRPr="009A365F" w:rsidTr="00BE0C45">
              <w:tc>
                <w:tcPr>
                  <w:tcW w:w="122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5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ж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ость в проекте</w:t>
                  </w:r>
                </w:p>
              </w:tc>
              <w:tc>
                <w:tcPr>
                  <w:tcW w:w="99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плата труда в час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час</w:t>
                  </w:r>
                </w:p>
              </w:tc>
              <w:tc>
                <w:tcPr>
                  <w:tcW w:w="113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44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траховые взносы на ФОТ, руб. </w:t>
                  </w: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тся, руб.</w:t>
                  </w: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 xml:space="preserve">РАСХОДНЫЕ МАТЕРИАЛЫ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72"/>
              <w:gridCol w:w="1713"/>
              <w:gridCol w:w="1452"/>
              <w:gridCol w:w="1452"/>
              <w:gridCol w:w="1408"/>
            </w:tblGrid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жемесячные расходы/ ст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мость за еди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цу/, руб.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/ тираж/ количество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ив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22607D" w:rsidRPr="00976DCB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сходные материалы для п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едения занятий: краски, кар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аши, ткань и пр.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76DCB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сходные материалы для о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г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ехники: заправка для карт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жей  принтера, ксерокса, диски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9297" w:type="dxa"/>
                  <w:gridSpan w:val="5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Почему необходимы эти расходы, каким образом определена их стоимость.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а средства, 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мые на оплату услуг сторонних организаций, включая Интернет, типографские услуги) пр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тавляется анализ рынка цен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Каждая статья расходов должна соответствовать запланированным мероприятиям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ТРАНСПОРТНЫЕ И КОМАНДИРОВОЧ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813"/>
        <w:gridCol w:w="1535"/>
        <w:gridCol w:w="1535"/>
        <w:gridCol w:w="1487"/>
      </w:tblGrid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расход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Ежемесячные расходы/ 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мость за еди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цу/, руб. 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-во мес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я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цев/ тираж/ количество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прашивае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76DCB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Оплата услуг сторонних организ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ций: аренда транспорта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Ж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/д проезд **-**-**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роживание *** суток** руб.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очему необходимы эти расходы, каким образом определена их стоимость. </w:t>
            </w: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а средства, запрашиваемые на оплату услуг сторонних организаций, включая Интернет, типографские услуги) представляется а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лиз рынка цен.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Каждая статья расходов должна соответствовать запланированным мероприятиям.</w:t>
            </w: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 xml:space="preserve">ОБОРУД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56"/>
        <w:gridCol w:w="1463"/>
        <w:gridCol w:w="2449"/>
        <w:gridCol w:w="2332"/>
      </w:tblGrid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мость 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аждого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редмета, руб. </w:t>
            </w: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Запрашивает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очему необходимы эти расходы, каким образом определена их стоимость, технические характеристики выбранного оборудования. На запрашиваемое оборудование и расходы со сроком службы более одного года представляется анализ рынка цен. Каждая статья расходов должна соответствовать запланиров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ым мероприятиям.</w:t>
            </w:r>
          </w:p>
        </w:tc>
      </w:tr>
    </w:tbl>
    <w:p w:rsidR="0022607D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ОБЩИЕ АДМИНИСТРАТИВ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813"/>
        <w:gridCol w:w="1535"/>
        <w:gridCol w:w="1535"/>
        <w:gridCol w:w="1487"/>
      </w:tblGrid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Вид расход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Ежемесячные расходы/ 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мость за еди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цу/, руб. 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-во мес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я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цев/ тираж/ количество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прашивае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очтовые расходы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Услуги Интернет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76DCB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Офисные расходы: канцелярские расходы, фотоуслуги, расходы на проведение заседаний. 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очему необходимы эти расходы, каким образом определена их стоимость. </w:t>
            </w: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а средства, запрашиваемые на оплату услуг сторонних организаций, включая Интернет, типографские услуги) представляется а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лиз рынка цен.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Каждая статья расходов должна соответствовать запланированным мероприятиям.</w:t>
            </w:r>
          </w:p>
        </w:tc>
      </w:tr>
    </w:tbl>
    <w:p w:rsidR="0022607D" w:rsidRDefault="0022607D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AF46EE" w:rsidRPr="00D47AF8" w:rsidRDefault="00AF46EE" w:rsidP="00AF46EE">
      <w:pP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Примечания:</w:t>
      </w:r>
    </w:p>
    <w:p w:rsidR="00AF46EE" w:rsidRPr="00D47AF8" w:rsidRDefault="00AF46EE" w:rsidP="00AF46EE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:rsidR="00AF46EE" w:rsidRPr="007B5692" w:rsidRDefault="00AF46EE" w:rsidP="00AF46EE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/>
          <w:sz w:val="20"/>
          <w:szCs w:val="20"/>
          <w:lang w:val="ru-RU"/>
        </w:rPr>
      </w:pPr>
      <w:r w:rsidRPr="007B5692">
        <w:rPr>
          <w:rFonts w:ascii="Cambria" w:hAnsi="Cambria"/>
          <w:sz w:val="20"/>
          <w:szCs w:val="20"/>
          <w:lang w:val="ru-RU"/>
        </w:rPr>
        <w:t xml:space="preserve">Средства, предоставленные победителю Конкурса в порядке целевого финансирования, не могут использоваться для реализации коммерческих проектов, предполагающих извлечение прибыли, </w:t>
      </w:r>
      <w:r w:rsidRPr="007B5692">
        <w:rPr>
          <w:rFonts w:ascii="Cambria" w:eastAsia="Times New Roman" w:hAnsi="Cambria"/>
          <w:sz w:val="20"/>
          <w:szCs w:val="20"/>
          <w:lang w:val="ru-RU" w:eastAsia="x-none"/>
        </w:rPr>
        <w:t>для осуществления деятельности, не связанной с представленным проектом.</w:t>
      </w:r>
    </w:p>
    <w:p w:rsidR="00AF46EE" w:rsidRPr="00DE6CEF" w:rsidRDefault="00AF46EE" w:rsidP="00AF46EE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E6CEF">
        <w:rPr>
          <w:rFonts w:ascii="Cambria" w:hAnsi="Cambria" w:cs="Arial"/>
          <w:sz w:val="20"/>
          <w:szCs w:val="20"/>
          <w:lang w:val="ru-RU"/>
        </w:rPr>
        <w:t>В рамках конкурса не поддерживаются такие расходы, как  приобретение мобильных телефонов,</w:t>
      </w:r>
      <w:r>
        <w:rPr>
          <w:rFonts w:ascii="Cambria" w:hAnsi="Cambria" w:cs="Arial"/>
          <w:sz w:val="20"/>
          <w:szCs w:val="20"/>
          <w:lang w:val="ru-RU"/>
        </w:rPr>
        <w:t xml:space="preserve"> алкоголя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оплата мобильной связи,</w:t>
      </w:r>
      <w:r>
        <w:rPr>
          <w:rFonts w:ascii="Cambria" w:hAnsi="Cambria" w:cs="Arial"/>
          <w:sz w:val="20"/>
          <w:szCs w:val="20"/>
          <w:lang w:val="ru-RU"/>
        </w:rPr>
        <w:t xml:space="preserve"> </w:t>
      </w:r>
      <w:r w:rsidRPr="00DC6527">
        <w:rPr>
          <w:rFonts w:ascii="Cambria" w:hAnsi="Cambria" w:cs="Arial"/>
          <w:sz w:val="20"/>
          <w:szCs w:val="20"/>
          <w:lang w:val="ru-RU"/>
        </w:rPr>
        <w:t>покрыти</w:t>
      </w:r>
      <w:r>
        <w:rPr>
          <w:rFonts w:ascii="Cambria" w:hAnsi="Cambria" w:cs="Arial"/>
          <w:sz w:val="20"/>
          <w:szCs w:val="20"/>
          <w:lang w:val="ru-RU"/>
        </w:rPr>
        <w:t>е</w:t>
      </w:r>
      <w:r w:rsidRPr="00DC6527">
        <w:rPr>
          <w:rFonts w:ascii="Cambria" w:hAnsi="Cambria" w:cs="Arial"/>
          <w:sz w:val="20"/>
          <w:szCs w:val="20"/>
          <w:lang w:val="ru-RU"/>
        </w:rPr>
        <w:t xml:space="preserve"> долгов победителей Конкурса</w:t>
      </w:r>
      <w:r>
        <w:rPr>
          <w:rFonts w:ascii="Cambria" w:hAnsi="Cambria" w:cs="Arial"/>
          <w:sz w:val="20"/>
          <w:szCs w:val="20"/>
          <w:lang w:val="ru-RU"/>
        </w:rPr>
        <w:t>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DC6527">
        <w:rPr>
          <w:rFonts w:ascii="Cambria" w:hAnsi="Cambria" w:cs="Arial"/>
          <w:sz w:val="20"/>
          <w:szCs w:val="20"/>
          <w:lang w:val="ru-RU"/>
        </w:rPr>
        <w:t>поездки за пределы РФ</w:t>
      </w:r>
      <w:r>
        <w:rPr>
          <w:rFonts w:ascii="Cambria" w:hAnsi="Cambria" w:cs="Arial"/>
          <w:sz w:val="20"/>
          <w:szCs w:val="20"/>
          <w:lang w:val="ru-RU"/>
        </w:rPr>
        <w:t xml:space="preserve">, </w:t>
      </w:r>
      <w:r w:rsidRPr="00DC6527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непредвиденные или представительские расходы, а также расходы на строительство. </w:t>
      </w:r>
    </w:p>
    <w:p w:rsidR="00AF46EE" w:rsidRPr="00D47AF8" w:rsidRDefault="00AF46EE" w:rsidP="00AF46EE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Внимание!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:rsidR="00AF46EE" w:rsidRPr="00D47AF8" w:rsidRDefault="00AF46EE" w:rsidP="00AF46EE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AF46EE" w:rsidRPr="00D47AF8" w:rsidRDefault="00AF46EE" w:rsidP="00AF46EE">
      <w:pP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>екту. Все суммы должны быть указаны в рублях. Помимо этих данных необходимо представить комме</w:t>
      </w:r>
      <w:r w:rsidRPr="00D47AF8">
        <w:rPr>
          <w:rFonts w:ascii="Cambria" w:hAnsi="Cambria" w:cs="Arial"/>
          <w:sz w:val="20"/>
          <w:szCs w:val="20"/>
          <w:lang w:val="ru-RU"/>
        </w:rPr>
        <w:t>н</w:t>
      </w:r>
      <w:r w:rsidRPr="00D47AF8">
        <w:rPr>
          <w:rFonts w:ascii="Cambria" w:hAnsi="Cambria" w:cs="Arial"/>
          <w:sz w:val="20"/>
          <w:szCs w:val="20"/>
          <w:lang w:val="ru-RU"/>
        </w:rPr>
        <w:t>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p w:rsidR="00AF46EE" w:rsidRPr="00976DCB" w:rsidRDefault="00AF46EE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  <w:bookmarkStart w:id="0" w:name="_GoBack"/>
      <w:bookmarkEnd w:id="0"/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  <w:r w:rsidRPr="005130FE">
        <w:rPr>
          <w:rFonts w:ascii="Cambria" w:eastAsia="Arial" w:hAnsi="Cambria" w:cs="Arial"/>
          <w:b/>
          <w:bCs/>
          <w:sz w:val="20"/>
          <w:szCs w:val="20"/>
        </w:rPr>
        <w:t xml:space="preserve">Приложения к </w:t>
      </w:r>
      <w:r>
        <w:rPr>
          <w:rFonts w:ascii="Cambria" w:eastAsia="Arial" w:hAnsi="Cambria" w:cs="Arial"/>
          <w:b/>
          <w:bCs/>
          <w:sz w:val="20"/>
          <w:szCs w:val="20"/>
        </w:rPr>
        <w:t>Заявке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ен</w:t>
      </w:r>
      <w:r w:rsidRPr="005130FE">
        <w:rPr>
          <w:rFonts w:ascii="Cambria" w:eastAsia="Arial" w:hAnsi="Cambria" w:cs="Arial"/>
          <w:bCs/>
          <w:sz w:val="20"/>
          <w:szCs w:val="20"/>
        </w:rPr>
        <w:t>и</w:t>
      </w:r>
      <w:r w:rsidRPr="005130FE">
        <w:rPr>
          <w:rFonts w:ascii="Cambria" w:eastAsia="Arial" w:hAnsi="Cambria" w:cs="Arial"/>
          <w:bCs/>
          <w:sz w:val="20"/>
          <w:szCs w:val="20"/>
        </w:rPr>
        <w:t>ями), с отметкой регистрирующего орган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ля государственных и муниципальных органов (учреждений) –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</w:t>
      </w:r>
      <w:r w:rsidRPr="005130FE">
        <w:rPr>
          <w:rFonts w:ascii="Cambria" w:eastAsia="Arial" w:hAnsi="Cambria" w:cs="Arial"/>
          <w:bCs/>
          <w:sz w:val="20"/>
          <w:szCs w:val="20"/>
        </w:rPr>
        <w:t>д</w:t>
      </w:r>
      <w:r w:rsidRPr="005130FE">
        <w:rPr>
          <w:rFonts w:ascii="Cambria" w:eastAsia="Arial" w:hAnsi="Cambria" w:cs="Arial"/>
          <w:bCs/>
          <w:sz w:val="20"/>
          <w:szCs w:val="20"/>
        </w:rPr>
        <w:t>тверждающего их статус (решение о создании органа /учреждения и т.п.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аз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ванного в соответствии с законодательством Российской Федерации, по месту нахождения на террит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рии Российской Федерации (</w:t>
      </w:r>
      <w:proofErr w:type="gramStart"/>
      <w:r w:rsidRPr="005130FE">
        <w:rPr>
          <w:rFonts w:ascii="Cambria" w:eastAsia="Arial" w:hAnsi="Cambria" w:cs="Arial"/>
          <w:bCs/>
          <w:sz w:val="20"/>
          <w:szCs w:val="20"/>
        </w:rPr>
        <w:t>заверенная</w:t>
      </w:r>
      <w:proofErr w:type="gramEnd"/>
      <w:r w:rsidRPr="005130FE">
        <w:rPr>
          <w:rFonts w:ascii="Cambria" w:eastAsia="Arial" w:hAnsi="Cambria" w:cs="Arial"/>
          <w:bCs/>
          <w:sz w:val="20"/>
          <w:szCs w:val="20"/>
        </w:rPr>
        <w:t xml:space="preserve">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дтверждающий полномочия руководителя организации (выписка из протокола высшего органа управления (общего собрания участников) о выборе руководителя организ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 xml:space="preserve">ции,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ю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веренности, выданную на лицо, которое будет подписывать договор от имени орг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>низации и заверенную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lastRenderedPageBreak/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Для некоммерческих организаций – справка из банка о наличии расчетного счета с указанием лиц, имеющих право подписи. Для бюджетных организаций – справка на фирменном бланке заявителя о наличии расчетного счета для реализации социального проект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:rsidR="00976DCB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Другие документы, подтверждающие опыт организации, исполнителей или значимость проекта (данные документы к представлению не обязательны)</w:t>
      </w:r>
      <w:r w:rsidR="00976DCB">
        <w:rPr>
          <w:rFonts w:ascii="Cambria" w:eastAsia="Arial" w:hAnsi="Cambria" w:cs="Arial"/>
          <w:bCs/>
          <w:sz w:val="20"/>
          <w:szCs w:val="20"/>
        </w:rPr>
        <w:t>;</w:t>
      </w:r>
    </w:p>
    <w:p w:rsidR="00976DCB" w:rsidRDefault="00976DCB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r>
        <w:rPr>
          <w:rFonts w:ascii="Cambria" w:eastAsia="Arial" w:hAnsi="Cambria" w:cs="Arial"/>
          <w:bCs/>
          <w:sz w:val="20"/>
          <w:szCs w:val="20"/>
        </w:rPr>
        <w:t>Справка об отсутствии задолженности в бюджетные и внебюджетные фонды;</w:t>
      </w:r>
    </w:p>
    <w:p w:rsidR="00086D0C" w:rsidRPr="005130FE" w:rsidRDefault="00976DCB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r w:rsidRPr="00976DCB">
        <w:rPr>
          <w:rFonts w:ascii="Cambria" w:eastAsia="Arial" w:hAnsi="Cambria" w:cs="Arial"/>
          <w:bCs/>
          <w:sz w:val="20"/>
          <w:szCs w:val="20"/>
        </w:rPr>
        <w:t xml:space="preserve">Письмо-уведомление о том, что на дату подачи заявки </w:t>
      </w:r>
      <w:r>
        <w:rPr>
          <w:rFonts w:ascii="Cambria" w:eastAsia="Arial" w:hAnsi="Cambria" w:cs="Arial"/>
          <w:bCs/>
          <w:sz w:val="20"/>
          <w:szCs w:val="20"/>
        </w:rPr>
        <w:t>организация</w:t>
      </w:r>
      <w:r w:rsidRPr="00976DCB">
        <w:rPr>
          <w:rFonts w:ascii="Cambria" w:eastAsia="Arial" w:hAnsi="Cambria" w:cs="Arial"/>
          <w:bCs/>
          <w:sz w:val="20"/>
          <w:szCs w:val="20"/>
        </w:rPr>
        <w:t xml:space="preserve"> не находится в процессе ликвидации или реорганизации</w:t>
      </w:r>
      <w:r w:rsidR="00086D0C" w:rsidRPr="005130FE">
        <w:rPr>
          <w:rFonts w:ascii="Cambria" w:eastAsia="Arial" w:hAnsi="Cambria" w:cs="Arial"/>
          <w:bCs/>
          <w:sz w:val="20"/>
          <w:szCs w:val="20"/>
        </w:rPr>
        <w:t xml:space="preserve">.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Все указанные документы предоставляются в электронном виде.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:rsidR="00086D0C" w:rsidRPr="00D47AF8" w:rsidRDefault="00086D0C" w:rsidP="009D71CF">
      <w:pP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Руководитель организации ______________ /______________/ (ФИО, подпись)</w:t>
      </w:r>
    </w:p>
    <w:p w:rsidR="005501C4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М.П.</w:t>
      </w:r>
    </w:p>
    <w:sectPr w:rsidR="005501C4" w:rsidRPr="00D47AF8" w:rsidSect="00AF46EE">
      <w:headerReference w:type="default" r:id="rId9"/>
      <w:pgSz w:w="11900" w:h="16840"/>
      <w:pgMar w:top="1701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24" w:rsidRDefault="00D40824">
      <w:r>
        <w:separator/>
      </w:r>
    </w:p>
  </w:endnote>
  <w:endnote w:type="continuationSeparator" w:id="0">
    <w:p w:rsidR="00D40824" w:rsidRDefault="00D4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24" w:rsidRDefault="00D40824">
      <w:r>
        <w:separator/>
      </w:r>
    </w:p>
  </w:footnote>
  <w:footnote w:type="continuationSeparator" w:id="0">
    <w:p w:rsidR="00D40824" w:rsidRDefault="00D4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F8" w:rsidRDefault="00222D6F">
    <w:pPr>
      <w:pStyle w:val="af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7797499A" wp14:editId="01EF7F87">
          <wp:simplePos x="0" y="0"/>
          <wp:positionH relativeFrom="column">
            <wp:posOffset>-497840</wp:posOffset>
          </wp:positionH>
          <wp:positionV relativeFrom="paragraph">
            <wp:posOffset>-335915</wp:posOffset>
          </wp:positionV>
          <wp:extent cx="2355850" cy="850900"/>
          <wp:effectExtent l="0" t="0" r="6350" b="6350"/>
          <wp:wrapSquare wrapText="bothSides"/>
          <wp:docPr id="1" name="Рисунок 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0234BE"/>
    <w:rsid w:val="00086D0C"/>
    <w:rsid w:val="000E27D8"/>
    <w:rsid w:val="00125A65"/>
    <w:rsid w:val="001B7600"/>
    <w:rsid w:val="001E22E2"/>
    <w:rsid w:val="00222D6F"/>
    <w:rsid w:val="0022607D"/>
    <w:rsid w:val="00231B38"/>
    <w:rsid w:val="002D7FE4"/>
    <w:rsid w:val="003851E4"/>
    <w:rsid w:val="003A20BE"/>
    <w:rsid w:val="005501C4"/>
    <w:rsid w:val="00560B22"/>
    <w:rsid w:val="00572622"/>
    <w:rsid w:val="00633BC1"/>
    <w:rsid w:val="00655013"/>
    <w:rsid w:val="00723199"/>
    <w:rsid w:val="0074010A"/>
    <w:rsid w:val="007B5692"/>
    <w:rsid w:val="007F2E51"/>
    <w:rsid w:val="00855207"/>
    <w:rsid w:val="00961CEE"/>
    <w:rsid w:val="00976DCB"/>
    <w:rsid w:val="009A7CFD"/>
    <w:rsid w:val="009B0C87"/>
    <w:rsid w:val="009B6A7D"/>
    <w:rsid w:val="009D71CF"/>
    <w:rsid w:val="009E3196"/>
    <w:rsid w:val="00A3182F"/>
    <w:rsid w:val="00A60B34"/>
    <w:rsid w:val="00AF00C1"/>
    <w:rsid w:val="00AF46EE"/>
    <w:rsid w:val="00B03569"/>
    <w:rsid w:val="00B31A7E"/>
    <w:rsid w:val="00B74C45"/>
    <w:rsid w:val="00BE1F6E"/>
    <w:rsid w:val="00BE6E41"/>
    <w:rsid w:val="00BF455B"/>
    <w:rsid w:val="00C43E90"/>
    <w:rsid w:val="00D27FB2"/>
    <w:rsid w:val="00D40824"/>
    <w:rsid w:val="00D47AF8"/>
    <w:rsid w:val="00D5078C"/>
    <w:rsid w:val="00D84F82"/>
    <w:rsid w:val="00DC6527"/>
    <w:rsid w:val="00DE6CEF"/>
    <w:rsid w:val="00DF4B3D"/>
    <w:rsid w:val="00EB1D35"/>
    <w:rsid w:val="00EC6B02"/>
    <w:rsid w:val="00ED76E0"/>
    <w:rsid w:val="00FA5104"/>
    <w:rsid w:val="00FB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9D33-FB79-463A-B5C4-DE2DBF39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ngo</cp:lastModifiedBy>
  <cp:revision>31</cp:revision>
  <dcterms:created xsi:type="dcterms:W3CDTF">2017-02-28T10:10:00Z</dcterms:created>
  <dcterms:modified xsi:type="dcterms:W3CDTF">2019-01-15T07:20:00Z</dcterms:modified>
</cp:coreProperties>
</file>